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38B" w:rsidRDefault="002E638B" w:rsidP="002E638B">
      <w:pPr>
        <w:autoSpaceDE w:val="0"/>
        <w:autoSpaceDN w:val="0"/>
        <w:adjustRightInd w:val="0"/>
        <w:jc w:val="center"/>
        <w:rPr>
          <w:rFonts w:ascii="Tahoma" w:hAnsi="Tahoma"/>
          <w:color w:val="000000"/>
          <w:lang w:val="en-US"/>
        </w:rPr>
      </w:pPr>
      <w:bookmarkStart w:id="0" w:name="_GoBack"/>
      <w:r w:rsidRPr="002E638B">
        <w:rPr>
          <w:rFonts w:ascii="Tahoma" w:hAnsi="Tahoma"/>
          <w:color w:val="000000"/>
          <w:lang w:val="en-US"/>
        </w:rPr>
        <w:t>WARNINGS</w:t>
      </w:r>
      <w:r>
        <w:rPr>
          <w:rFonts w:ascii="Tahoma" w:hAnsi="Tahoma"/>
          <w:color w:val="000000"/>
          <w:lang w:val="en-US"/>
        </w:rPr>
        <w:t xml:space="preserve"> TO</w:t>
      </w:r>
      <w:r w:rsidRPr="002E638B">
        <w:rPr>
          <w:rFonts w:ascii="Tahoma" w:hAnsi="Tahoma"/>
          <w:color w:val="000000"/>
          <w:lang w:val="en-US"/>
        </w:rPr>
        <w:t xml:space="preserve"> STUDENTS WHO ENROL IN ANY LEARNING ACTIVITY ORGANISED AND/OR MANAGED BY THE UNIVERSITY OF BOLOGNA, and the other SIMILAR WORKERS OF THE UNIVERSITY OF BOLOGNA</w:t>
      </w:r>
    </w:p>
    <w:bookmarkEnd w:id="0"/>
    <w:p w:rsidR="002E638B" w:rsidRDefault="002E638B" w:rsidP="002E638B">
      <w:pPr>
        <w:autoSpaceDE w:val="0"/>
        <w:autoSpaceDN w:val="0"/>
        <w:adjustRightInd w:val="0"/>
        <w:jc w:val="center"/>
        <w:rPr>
          <w:rFonts w:ascii="Tahoma" w:hAnsi="Tahoma"/>
          <w:color w:val="000000"/>
          <w:lang w:val="en-US"/>
        </w:rPr>
      </w:pPr>
    </w:p>
    <w:p w:rsidR="002E638B" w:rsidRPr="002E638B" w:rsidRDefault="002E638B" w:rsidP="002E638B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Cs w:val="20"/>
          <w:lang w:val="en-US"/>
        </w:rPr>
      </w:pPr>
      <w:r>
        <w:rPr>
          <w:rFonts w:ascii="Tahoma" w:hAnsi="Tahoma"/>
          <w:color w:val="000000"/>
          <w:lang w:val="en-US"/>
        </w:rPr>
        <w:t>P</w:t>
      </w:r>
      <w:r w:rsidRPr="002E638B">
        <w:rPr>
          <w:rFonts w:ascii="Tahoma" w:hAnsi="Tahoma"/>
          <w:color w:val="000000"/>
          <w:lang w:val="en-US"/>
        </w:rPr>
        <w:t xml:space="preserve">rohibition of women </w:t>
      </w:r>
      <w:r w:rsidRPr="002E638B">
        <w:rPr>
          <w:rFonts w:ascii="Tahoma" w:hAnsi="Tahoma"/>
          <w:lang w:val="en-US"/>
        </w:rPr>
        <w:t xml:space="preserve">in a state of pregnancy and until the seventh month following childbirth to access the laboratories/premises/rooms where there is an exposure to </w:t>
      </w:r>
      <w:r w:rsidRPr="002E638B">
        <w:rPr>
          <w:rFonts w:ascii="Tahoma" w:hAnsi="Tahoma"/>
          <w:u w:val="single"/>
          <w:lang w:val="en-US"/>
        </w:rPr>
        <w:t>chemical, physical (including radioactive) and biological agents</w:t>
      </w:r>
      <w:r w:rsidRPr="002E638B">
        <w:rPr>
          <w:rFonts w:ascii="Tahoma" w:hAnsi="Tahoma"/>
          <w:b/>
          <w:u w:val="single"/>
          <w:lang w:val="en-US"/>
        </w:rPr>
        <w:t xml:space="preserve"> </w:t>
      </w:r>
      <w:r w:rsidRPr="002E638B">
        <w:rPr>
          <w:rFonts w:ascii="Tahoma" w:hAnsi="Tahoma"/>
          <w:lang w:val="en-US"/>
        </w:rPr>
        <w:t>that are dangerous and harmful for mother and child.</w:t>
      </w:r>
    </w:p>
    <w:p w:rsidR="002E638B" w:rsidRPr="002E638B" w:rsidRDefault="002E638B" w:rsidP="002E638B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Cs w:val="20"/>
          <w:lang w:val="en-US"/>
        </w:rPr>
      </w:pPr>
    </w:p>
    <w:p w:rsidR="002E638B" w:rsidRPr="002E638B" w:rsidRDefault="002E638B" w:rsidP="002E638B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Cs w:val="20"/>
          <w:lang w:val="en-US"/>
        </w:rPr>
      </w:pPr>
    </w:p>
    <w:p w:rsidR="002E638B" w:rsidRPr="002E638B" w:rsidRDefault="002E638B" w:rsidP="002E638B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Cs w:val="20"/>
          <w:lang w:val="en-US"/>
        </w:rPr>
      </w:pPr>
      <w:r w:rsidRPr="002E638B">
        <w:rPr>
          <w:rFonts w:ascii="Tahoma" w:hAnsi="Tahoma"/>
          <w:color w:val="000000"/>
          <w:lang w:val="en-US"/>
        </w:rPr>
        <w:t xml:space="preserve">National legislation in force (Decree 151 of 26 March 2001) on the subject of protection and support of maternity and paternity prohibits workers in a state of pregnancy and until the seventh month following childbirth to perform work where chemical, </w:t>
      </w:r>
      <w:r w:rsidRPr="002E638B">
        <w:rPr>
          <w:rFonts w:ascii="Tahoma" w:hAnsi="Tahoma"/>
          <w:color w:val="0D0D0D"/>
          <w:lang w:val="en-US"/>
        </w:rPr>
        <w:t xml:space="preserve">physical (including radioactive) </w:t>
      </w:r>
      <w:r w:rsidRPr="002E638B">
        <w:rPr>
          <w:rFonts w:ascii="Tahoma" w:hAnsi="Tahoma"/>
          <w:color w:val="000000"/>
          <w:lang w:val="en-US"/>
        </w:rPr>
        <w:t>and biological agents dangerous and harmful for mother and child are used.</w:t>
      </w:r>
    </w:p>
    <w:p w:rsidR="002E638B" w:rsidRPr="002E638B" w:rsidRDefault="002E638B" w:rsidP="002E638B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Cs w:val="20"/>
          <w:lang w:val="en-US"/>
        </w:rPr>
      </w:pPr>
      <w:r w:rsidRPr="002E638B">
        <w:rPr>
          <w:rFonts w:ascii="Tahoma" w:hAnsi="Tahoma"/>
          <w:color w:val="000000"/>
          <w:lang w:val="en-US"/>
        </w:rPr>
        <w:t>This provision has been reconfirmed by national legislation on occupational health and safety (Decree 81/2008).</w:t>
      </w:r>
    </w:p>
    <w:p w:rsidR="002E638B" w:rsidRPr="002E638B" w:rsidRDefault="002E638B" w:rsidP="002E638B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Cs w:val="20"/>
          <w:lang w:val="en-US"/>
        </w:rPr>
      </w:pPr>
      <w:r w:rsidRPr="002E638B">
        <w:rPr>
          <w:rFonts w:ascii="Tahoma" w:hAnsi="Tahoma"/>
          <w:color w:val="000000"/>
          <w:lang w:val="en-US"/>
        </w:rPr>
        <w:t xml:space="preserve">The University of Bologna implements the regulations and confirms that workers in a state of pregnancy, and up </w:t>
      </w:r>
      <w:proofErr w:type="spellStart"/>
      <w:r w:rsidRPr="002E638B">
        <w:rPr>
          <w:rFonts w:ascii="Tahoma" w:hAnsi="Tahoma"/>
          <w:color w:val="000000"/>
          <w:lang w:val="en-US"/>
        </w:rPr>
        <w:t>up</w:t>
      </w:r>
      <w:proofErr w:type="spellEnd"/>
      <w:r w:rsidRPr="002E638B">
        <w:rPr>
          <w:rFonts w:ascii="Tahoma" w:hAnsi="Tahoma"/>
          <w:color w:val="000000"/>
          <w:lang w:val="en-US"/>
        </w:rPr>
        <w:t xml:space="preserve"> to the seventh month following childbirth, cannot be </w:t>
      </w:r>
      <w:proofErr w:type="spellStart"/>
      <w:r w:rsidRPr="002E638B">
        <w:rPr>
          <w:rFonts w:ascii="Tahoma" w:hAnsi="Tahoma"/>
          <w:color w:val="000000"/>
          <w:lang w:val="en-US"/>
        </w:rPr>
        <w:t>be</w:t>
      </w:r>
      <w:proofErr w:type="spellEnd"/>
      <w:r w:rsidRPr="002E638B">
        <w:rPr>
          <w:rFonts w:ascii="Tahoma" w:hAnsi="Tahoma"/>
          <w:color w:val="000000"/>
          <w:lang w:val="en-US"/>
        </w:rPr>
        <w:t xml:space="preserve"> appointed to processes in which physical, chemical and biological agents that are dangerous and harmful for mother and child are used.</w:t>
      </w:r>
    </w:p>
    <w:p w:rsidR="002E638B" w:rsidRPr="002E638B" w:rsidRDefault="002E638B" w:rsidP="002E638B">
      <w:pPr>
        <w:spacing w:line="276" w:lineRule="auto"/>
        <w:jc w:val="both"/>
        <w:rPr>
          <w:rFonts w:ascii="Tahoma" w:hAnsi="Tahoma" w:cs="Tahoma"/>
          <w:szCs w:val="20"/>
          <w:lang w:val="en-US"/>
        </w:rPr>
      </w:pPr>
      <w:r w:rsidRPr="002E638B">
        <w:rPr>
          <w:rFonts w:ascii="Tahoma" w:hAnsi="Tahoma"/>
          <w:color w:val="000000"/>
          <w:lang w:val="en-US"/>
        </w:rPr>
        <w:t xml:space="preserve">In consideration of the fact that students of any order and rank are similar to workers, the University prohibits women in a state of pregnancy, and up to the seventh month following childbirth, from accessing laboratories/rooms where dangerous and harmful chemical, physical and biological agents are used </w:t>
      </w:r>
      <w:r w:rsidRPr="002E638B">
        <w:rPr>
          <w:rFonts w:ascii="Tahoma" w:hAnsi="Tahoma"/>
          <w:lang w:val="en-US"/>
        </w:rPr>
        <w:t>unless the individual Heads of Learning and Research provided other instructions,</w:t>
      </w:r>
      <w:r w:rsidRPr="002E638B">
        <w:rPr>
          <w:lang w:val="en-US"/>
        </w:rPr>
        <w:t xml:space="preserve"> </w:t>
      </w:r>
      <w:r w:rsidRPr="002E638B">
        <w:rPr>
          <w:rFonts w:ascii="Tahoma" w:hAnsi="Tahoma"/>
          <w:lang w:val="en-US"/>
        </w:rPr>
        <w:t>if possible, which allow the learning or research activity to be continued without risk for pregnancy and breastfeeding.</w:t>
      </w:r>
    </w:p>
    <w:p w:rsidR="002E638B" w:rsidRPr="002E638B" w:rsidRDefault="002E638B" w:rsidP="002E638B">
      <w:pPr>
        <w:rPr>
          <w:rFonts w:ascii="Tahoma" w:hAnsi="Tahoma" w:cs="Tahoma"/>
          <w:b/>
          <w:lang w:val="en-US"/>
        </w:rPr>
      </w:pPr>
    </w:p>
    <w:p w:rsidR="002E638B" w:rsidRPr="002E638B" w:rsidRDefault="002E638B" w:rsidP="002E638B">
      <w:pPr>
        <w:spacing w:line="276" w:lineRule="auto"/>
        <w:jc w:val="both"/>
        <w:rPr>
          <w:rFonts w:ascii="Tahoma" w:hAnsi="Tahoma" w:cs="Tahoma"/>
          <w:szCs w:val="20"/>
          <w:lang w:val="en-US"/>
        </w:rPr>
      </w:pPr>
    </w:p>
    <w:p w:rsidR="002E638B" w:rsidRPr="002E638B" w:rsidRDefault="002E638B" w:rsidP="002E638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/>
          <w:szCs w:val="20"/>
          <w:lang w:val="en-US"/>
        </w:rPr>
      </w:pPr>
    </w:p>
    <w:p w:rsidR="00D762A9" w:rsidRPr="002E638B" w:rsidRDefault="00D762A9" w:rsidP="00BA46DA">
      <w:pPr>
        <w:rPr>
          <w:rFonts w:ascii="Tahoma" w:hAnsi="Tahoma" w:cs="Tahoma"/>
          <w:color w:val="000000"/>
          <w:szCs w:val="20"/>
          <w:lang w:val="en-US"/>
        </w:rPr>
      </w:pPr>
    </w:p>
    <w:sectPr w:rsidR="00D762A9" w:rsidRPr="002E638B" w:rsidSect="00E201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701" w:bottom="1134" w:left="170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A5A" w:rsidRDefault="00427A5A">
      <w:r>
        <w:separator/>
      </w:r>
    </w:p>
  </w:endnote>
  <w:endnote w:type="continuationSeparator" w:id="0">
    <w:p w:rsidR="00427A5A" w:rsidRDefault="0042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jan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Garamond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6DA" w:rsidRDefault="00BA46D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16"/>
        <w:szCs w:val="16"/>
      </w:rPr>
      <w:id w:val="3055188"/>
      <w:docPartObj>
        <w:docPartGallery w:val="Page Numbers (Bottom of Page)"/>
        <w:docPartUnique/>
      </w:docPartObj>
    </w:sdtPr>
    <w:sdtEndPr/>
    <w:sdtContent>
      <w:p w:rsidR="00AE4EB6" w:rsidRPr="00A21E34" w:rsidRDefault="00427A5A" w:rsidP="00E20170">
        <w:pPr>
          <w:pStyle w:val="Pidipagina"/>
          <w:ind w:left="-567" w:right="-567"/>
          <w:rPr>
            <w:rFonts w:ascii="Times New Roman" w:hAnsi="Times New Roman"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EB6" w:rsidRPr="00A21E34" w:rsidRDefault="00AE4EB6" w:rsidP="00A21E34">
    <w:pPr>
      <w:pStyle w:val="Pidipagina"/>
      <w:pBdr>
        <w:top w:val="single" w:sz="4" w:space="1" w:color="auto"/>
      </w:pBdr>
      <w:rPr>
        <w:rFonts w:ascii="Times New Roman" w:hAnsi="Times New Roman"/>
        <w:sz w:val="16"/>
        <w:szCs w:val="16"/>
      </w:rPr>
    </w:pPr>
    <w:r w:rsidRPr="00A21E34">
      <w:rPr>
        <w:rFonts w:ascii="Times New Roman" w:hAnsi="Times New Roman"/>
        <w:sz w:val="16"/>
        <w:szCs w:val="16"/>
        <w:u w:val="single"/>
      </w:rPr>
      <w:t>Segreteria Amministrativa</w:t>
    </w:r>
    <w:r w:rsidRPr="00A21E34">
      <w:rPr>
        <w:rFonts w:ascii="Times New Roman" w:hAnsi="Times New Roman"/>
        <w:sz w:val="16"/>
        <w:szCs w:val="16"/>
      </w:rPr>
      <w:t xml:space="preserve"> - Via Filippo Re, 10 - 40126 Bologna - Tel. 051 2091417/18/25/70 fax: 051 2091424</w:t>
    </w:r>
    <w:r>
      <w:rPr>
        <w:rFonts w:ascii="Times New Roman" w:hAnsi="Times New Roman"/>
        <w:sz w:val="16"/>
        <w:szCs w:val="16"/>
      </w:rPr>
      <w:t xml:space="preserve"> -  </w:t>
    </w:r>
    <w:r w:rsidRPr="00A21E34">
      <w:rPr>
        <w:rFonts w:ascii="Times New Roman" w:hAnsi="Times New Roman"/>
        <w:sz w:val="16"/>
        <w:szCs w:val="16"/>
      </w:rPr>
      <w:t xml:space="preserve">E-mail: </w:t>
    </w:r>
    <w:r w:rsidRPr="00A21E34">
      <w:rPr>
        <w:rFonts w:ascii="Times New Roman" w:hAnsi="Times New Roman"/>
        <w:sz w:val="16"/>
        <w:szCs w:val="16"/>
        <w:u w:val="single"/>
      </w:rPr>
      <w:t>servizio.mlppfs@unibo.it</w:t>
    </w:r>
  </w:p>
  <w:p w:rsidR="00AE4EB6" w:rsidRPr="00A21E34" w:rsidRDefault="00AE4EB6" w:rsidP="00A21E34">
    <w:pPr>
      <w:pStyle w:val="Pidipagina"/>
      <w:pBdr>
        <w:top w:val="single" w:sz="4" w:space="1" w:color="auto"/>
      </w:pBdr>
      <w:jc w:val="both"/>
      <w:rPr>
        <w:rFonts w:ascii="Times New Roman" w:hAnsi="Times New Roman"/>
        <w:sz w:val="16"/>
        <w:szCs w:val="16"/>
      </w:rPr>
    </w:pPr>
    <w:r w:rsidRPr="00A21E34">
      <w:rPr>
        <w:rFonts w:ascii="Times New Roman" w:hAnsi="Times New Roman"/>
        <w:sz w:val="16"/>
        <w:szCs w:val="16"/>
        <w:u w:val="single"/>
      </w:rPr>
      <w:t>Unità Operativa di Medicina del Lavoro</w:t>
    </w:r>
    <w:r w:rsidRPr="00A21E34">
      <w:rPr>
        <w:rFonts w:ascii="Times New Roman" w:hAnsi="Times New Roman"/>
        <w:sz w:val="16"/>
        <w:szCs w:val="16"/>
      </w:rPr>
      <w:t xml:space="preserve"> - Via </w:t>
    </w:r>
    <w:proofErr w:type="spellStart"/>
    <w:r w:rsidRPr="00A21E34">
      <w:rPr>
        <w:rFonts w:ascii="Times New Roman" w:hAnsi="Times New Roman"/>
        <w:sz w:val="16"/>
        <w:szCs w:val="16"/>
      </w:rPr>
      <w:t>Pelagio</w:t>
    </w:r>
    <w:proofErr w:type="spellEnd"/>
    <w:r w:rsidRPr="00A21E34">
      <w:rPr>
        <w:rFonts w:ascii="Times New Roman" w:hAnsi="Times New Roman"/>
        <w:sz w:val="16"/>
        <w:szCs w:val="16"/>
      </w:rPr>
      <w:t xml:space="preserve"> Palagi, 9 – 40138 Bologna – Fax 051 301968</w:t>
    </w:r>
  </w:p>
  <w:p w:rsidR="00AE4EB6" w:rsidRPr="00A21E34" w:rsidRDefault="00AE4EB6" w:rsidP="00A21E34">
    <w:pPr>
      <w:pStyle w:val="Pidipagina"/>
      <w:pBdr>
        <w:top w:val="single" w:sz="4" w:space="1" w:color="auto"/>
      </w:pBdr>
      <w:jc w:val="both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ab/>
      <w:t xml:space="preserve">           </w:t>
    </w:r>
    <w:r w:rsidRPr="00A21E34">
      <w:rPr>
        <w:rFonts w:ascii="Times New Roman" w:hAnsi="Times New Roman"/>
        <w:sz w:val="16"/>
        <w:szCs w:val="16"/>
      </w:rPr>
      <w:t>Ambulatorio Prelievi 051 4290217/22/23/24 – Medici Competenti 051 4290220/21 – Laboratorio 051 4290216/18</w:t>
    </w:r>
  </w:p>
  <w:p w:rsidR="00AE4EB6" w:rsidRPr="00A21E34" w:rsidRDefault="00AE4EB6" w:rsidP="00A21E34">
    <w:pPr>
      <w:pStyle w:val="Pidipagina"/>
      <w:rPr>
        <w:rFonts w:ascii="Times New Roman" w:hAnsi="Times New Roman"/>
        <w:sz w:val="16"/>
        <w:szCs w:val="16"/>
      </w:rPr>
    </w:pPr>
    <w:r w:rsidRPr="00A21E34">
      <w:rPr>
        <w:rFonts w:ascii="Times New Roman" w:hAnsi="Times New Roman"/>
        <w:sz w:val="16"/>
        <w:szCs w:val="16"/>
        <w:u w:val="single"/>
      </w:rPr>
      <w:t>Unità Operativa di Prevenzione e Protezione</w:t>
    </w:r>
    <w:r w:rsidRPr="00A21E34">
      <w:rPr>
        <w:rFonts w:ascii="Times New Roman" w:hAnsi="Times New Roman"/>
        <w:sz w:val="16"/>
        <w:szCs w:val="16"/>
      </w:rPr>
      <w:t xml:space="preserve"> - Via Filippo Re, 10 - 40126 Bologna –Tel.</w:t>
    </w:r>
    <w:r>
      <w:rPr>
        <w:rFonts w:ascii="Times New Roman" w:hAnsi="Times New Roman"/>
        <w:sz w:val="16"/>
        <w:szCs w:val="16"/>
      </w:rPr>
      <w:t xml:space="preserve"> 051-2091415/19/20/21/22/23 - </w:t>
    </w:r>
    <w:r w:rsidRPr="00A21E34">
      <w:rPr>
        <w:rFonts w:ascii="Times New Roman" w:hAnsi="Times New Roman"/>
        <w:sz w:val="16"/>
        <w:szCs w:val="16"/>
      </w:rPr>
      <w:t xml:space="preserve">E-mail: </w:t>
    </w:r>
    <w:hyperlink r:id="rId1" w:history="1">
      <w:r w:rsidRPr="00A21E34">
        <w:rPr>
          <w:rStyle w:val="Collegamentoipertestuale"/>
          <w:rFonts w:ascii="Times New Roman" w:hAnsi="Times New Roman"/>
          <w:color w:val="auto"/>
          <w:sz w:val="16"/>
          <w:szCs w:val="16"/>
        </w:rPr>
        <w:t>sicurez@unibo.it</w:t>
      </w:r>
    </w:hyperlink>
  </w:p>
  <w:p w:rsidR="00AE4EB6" w:rsidRPr="00A21E34" w:rsidRDefault="00AE4EB6" w:rsidP="003A226E">
    <w:pPr>
      <w:pStyle w:val="Pidipagina"/>
      <w:rPr>
        <w:rFonts w:ascii="Times New Roman" w:hAnsi="Times New Roman"/>
        <w:sz w:val="16"/>
        <w:szCs w:val="16"/>
      </w:rPr>
    </w:pPr>
    <w:r w:rsidRPr="00A21E34">
      <w:rPr>
        <w:rFonts w:ascii="Times New Roman" w:hAnsi="Times New Roman"/>
        <w:sz w:val="16"/>
        <w:szCs w:val="16"/>
        <w:u w:val="single"/>
      </w:rPr>
      <w:t>Unità Operativa di Fisica Sanitaria</w:t>
    </w:r>
    <w:r w:rsidRPr="00A21E34">
      <w:rPr>
        <w:rFonts w:ascii="Times New Roman" w:hAnsi="Times New Roman"/>
        <w:sz w:val="16"/>
        <w:szCs w:val="16"/>
      </w:rPr>
      <w:t xml:space="preserve"> -  Via Massarenti, 9 – 40138 Bologna – Tel. 05</w:t>
    </w:r>
    <w:r>
      <w:rPr>
        <w:rFonts w:ascii="Times New Roman" w:hAnsi="Times New Roman"/>
        <w:sz w:val="16"/>
        <w:szCs w:val="16"/>
      </w:rPr>
      <w:t>1 6363578 – Tel./Fax 051 3933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A5A" w:rsidRDefault="00427A5A">
      <w:r>
        <w:separator/>
      </w:r>
    </w:p>
  </w:footnote>
  <w:footnote w:type="continuationSeparator" w:id="0">
    <w:p w:rsidR="00427A5A" w:rsidRDefault="00427A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6DA" w:rsidRDefault="00BA46D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EB6" w:rsidRDefault="001808DA" w:rsidP="0046495A">
    <w:pPr>
      <w:pStyle w:val="Cartaintestata"/>
    </w:pPr>
    <w:r>
      <w:rPr>
        <w:noProof/>
      </w:rPr>
      <w:drawing>
        <wp:inline distT="0" distB="0" distL="0" distR="0">
          <wp:extent cx="669970" cy="669970"/>
          <wp:effectExtent l="19050" t="0" r="0" b="0"/>
          <wp:docPr id="1" name="Immagine 1" descr="LogoPantone180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antone1805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87" cy="6686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E4EB6" w:rsidRDefault="00AE4EB6" w:rsidP="0046495A">
    <w:pPr>
      <w:pStyle w:val="Cartaintestata"/>
      <w:rPr>
        <w:rFonts w:ascii="Trajan-Normal" w:hAnsi="Trajan-Normal"/>
        <w:i w:val="0"/>
        <w:color w:val="777777"/>
        <w:sz w:val="20"/>
        <w:szCs w:val="20"/>
      </w:rPr>
    </w:pPr>
  </w:p>
  <w:p w:rsidR="00AE4EB6" w:rsidRPr="00323EDF" w:rsidRDefault="00AE4EB6" w:rsidP="00E20170">
    <w:pPr>
      <w:pStyle w:val="Cartaintestata"/>
      <w:ind w:left="-567" w:right="-567"/>
      <w:rPr>
        <w:rFonts w:ascii="Times New Roman" w:hAnsi="Times New Roman"/>
        <w:i w:val="0"/>
        <w:sz w:val="16"/>
        <w:szCs w:val="16"/>
      </w:rPr>
    </w:pPr>
    <w:r w:rsidRPr="00323EDF">
      <w:rPr>
        <w:rFonts w:ascii="Times New Roman" w:hAnsi="Times New Roman"/>
        <w:i w:val="0"/>
        <w:sz w:val="16"/>
        <w:szCs w:val="16"/>
      </w:rPr>
      <w:t>ALMA MATER STUDIORUM – UNIVERSITA’ DI BOLOGNA</w:t>
    </w:r>
  </w:p>
  <w:p w:rsidR="00AE4EB6" w:rsidRPr="0037193D" w:rsidRDefault="00AE4EB6" w:rsidP="00E20170">
    <w:pPr>
      <w:pStyle w:val="Cartaintestata"/>
      <w:ind w:left="-567" w:right="-567"/>
      <w:rPr>
        <w:rFonts w:ascii="Times New Roman" w:hAnsi="Times New Roman"/>
        <w:b/>
        <w:i w:val="0"/>
        <w:sz w:val="18"/>
        <w:szCs w:val="18"/>
      </w:rPr>
    </w:pPr>
    <w:r w:rsidRPr="0037193D">
      <w:rPr>
        <w:rFonts w:ascii="Times New Roman" w:hAnsi="Times New Roman"/>
        <w:b/>
        <w:i w:val="0"/>
        <w:sz w:val="18"/>
        <w:szCs w:val="18"/>
      </w:rPr>
      <w:t>SERVIZIO DI MEDICINA DEL LAVORO, DI PREVENZIONE E PROTEZIONE E DI FISICA SANITARIA</w:t>
    </w:r>
  </w:p>
  <w:p w:rsidR="009F7F78" w:rsidRPr="00DD2B02" w:rsidRDefault="00FE6423" w:rsidP="00E20170">
    <w:pPr>
      <w:pStyle w:val="Cartaintestata"/>
      <w:ind w:left="-567" w:right="-567"/>
      <w:rPr>
        <w:rFonts w:ascii="Times New Roman" w:hAnsi="Times New Roman"/>
        <w:b/>
        <w:i w:val="0"/>
        <w:color w:val="404040" w:themeColor="text1" w:themeTint="BF"/>
        <w:sz w:val="28"/>
        <w:szCs w:val="28"/>
      </w:rPr>
    </w:pPr>
    <w:r w:rsidRPr="00DD2B02">
      <w:rPr>
        <w:rFonts w:ascii="Times New Roman" w:hAnsi="Times New Roman"/>
        <w:b/>
        <w:i w:val="0"/>
        <w:color w:val="404040" w:themeColor="text1" w:themeTint="BF"/>
        <w:sz w:val="28"/>
        <w:szCs w:val="28"/>
      </w:rPr>
      <w:t>Unità Operativa di Medicina del Lavoro</w:t>
    </w:r>
  </w:p>
  <w:p w:rsidR="004C6E99" w:rsidRPr="00DD2B02" w:rsidRDefault="004C6E99" w:rsidP="00E20170">
    <w:pPr>
      <w:pStyle w:val="Cartaintestata"/>
      <w:ind w:left="-567" w:right="-567"/>
      <w:rPr>
        <w:rFonts w:ascii="Times New Roman" w:hAnsi="Times New Roman"/>
        <w:b/>
        <w:i w:val="0"/>
        <w:color w:val="7F7F7F" w:themeColor="text1" w:themeTint="80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EB6" w:rsidRDefault="001808DA" w:rsidP="005D6D46">
    <w:pPr>
      <w:pStyle w:val="Cartaintestata"/>
    </w:pPr>
    <w:r>
      <w:rPr>
        <w:noProof/>
      </w:rPr>
      <w:drawing>
        <wp:inline distT="0" distB="0" distL="0" distR="0">
          <wp:extent cx="899795" cy="899795"/>
          <wp:effectExtent l="19050" t="0" r="0" b="0"/>
          <wp:docPr id="2" name="Immagine 2" descr="LogoPantone180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Pantone1805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E4EB6" w:rsidRDefault="00AE4EB6" w:rsidP="005D6D46">
    <w:pPr>
      <w:pStyle w:val="Cartaintestata"/>
      <w:rPr>
        <w:rFonts w:ascii="Trajan-Normal" w:hAnsi="Trajan-Normal"/>
        <w:i w:val="0"/>
        <w:color w:val="777777"/>
        <w:sz w:val="20"/>
        <w:szCs w:val="20"/>
      </w:rPr>
    </w:pPr>
  </w:p>
  <w:p w:rsidR="00AE4EB6" w:rsidRPr="00323EDF" w:rsidRDefault="00AE4EB6" w:rsidP="005D6D46">
    <w:pPr>
      <w:pStyle w:val="Cartaintestata"/>
      <w:rPr>
        <w:rFonts w:ascii="Times New Roman" w:hAnsi="Times New Roman"/>
        <w:i w:val="0"/>
        <w:sz w:val="16"/>
        <w:szCs w:val="16"/>
      </w:rPr>
    </w:pPr>
    <w:r w:rsidRPr="00323EDF">
      <w:rPr>
        <w:rFonts w:ascii="Times New Roman" w:hAnsi="Times New Roman"/>
        <w:i w:val="0"/>
        <w:sz w:val="16"/>
        <w:szCs w:val="16"/>
      </w:rPr>
      <w:t>ALMA MATER STUDIORUM – UNIVERSITA’ DI BOLOGNA</w:t>
    </w:r>
  </w:p>
  <w:p w:rsidR="00AE4EB6" w:rsidRPr="00323EDF" w:rsidRDefault="00AE4EB6" w:rsidP="005D6D46">
    <w:pPr>
      <w:pStyle w:val="Cartaintestata"/>
      <w:rPr>
        <w:rFonts w:ascii="Times New Roman" w:hAnsi="Times New Roman"/>
        <w:b/>
        <w:i w:val="0"/>
        <w:sz w:val="20"/>
        <w:szCs w:val="20"/>
      </w:rPr>
    </w:pPr>
    <w:r w:rsidRPr="00323EDF">
      <w:rPr>
        <w:rFonts w:ascii="Times New Roman" w:hAnsi="Times New Roman"/>
        <w:b/>
        <w:i w:val="0"/>
        <w:sz w:val="20"/>
        <w:szCs w:val="20"/>
      </w:rPr>
      <w:t>SERVIZIO DI MEDICINA DEL LAVORO, DI PREVENZIONE E PROTEZIONE E DI FISICA SANITARIA</w:t>
    </w:r>
  </w:p>
  <w:p w:rsidR="00AE4EB6" w:rsidRPr="00323EDF" w:rsidRDefault="00AE4EB6" w:rsidP="005D6D46">
    <w:pPr>
      <w:pStyle w:val="Cartaintestata"/>
      <w:rPr>
        <w:rFonts w:ascii="Trajan-Normal" w:hAnsi="Trajan-Normal"/>
        <w:sz w:val="20"/>
        <w:szCs w:val="20"/>
      </w:rPr>
    </w:pPr>
  </w:p>
  <w:tbl>
    <w:tblPr>
      <w:tblpPr w:leftFromText="141" w:rightFromText="141" w:vertAnchor="text" w:horzAnchor="margin" w:tblpY="13010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8720"/>
    </w:tblGrid>
    <w:tr w:rsidR="00AE4EB6" w:rsidRPr="008D3612" w:rsidTr="008D3612">
      <w:tc>
        <w:tcPr>
          <w:tcW w:w="9778" w:type="dxa"/>
        </w:tcPr>
        <w:p w:rsidR="00AE4EB6" w:rsidRPr="008D3612" w:rsidRDefault="00AE4EB6" w:rsidP="008D3612">
          <w:pPr>
            <w:pStyle w:val="Cartaintestata"/>
            <w:rPr>
              <w:rFonts w:ascii="Trajan-Normal" w:hAnsi="Trajan-Normal"/>
              <w:i w:val="0"/>
              <w:color w:val="777777"/>
              <w:sz w:val="20"/>
              <w:szCs w:val="20"/>
            </w:rPr>
          </w:pPr>
          <w:r w:rsidRPr="008D3612">
            <w:rPr>
              <w:rFonts w:ascii="Trajan-Normal" w:hAnsi="Trajan-Normal"/>
              <w:i w:val="0"/>
              <w:color w:val="777777"/>
              <w:sz w:val="20"/>
              <w:szCs w:val="20"/>
            </w:rPr>
            <w:t xml:space="preserve">Alma Mater </w:t>
          </w:r>
          <w:proofErr w:type="spellStart"/>
          <w:r w:rsidRPr="008D3612">
            <w:rPr>
              <w:rFonts w:ascii="Trajan-Normal" w:hAnsi="Trajan-Normal"/>
              <w:i w:val="0"/>
              <w:color w:val="777777"/>
              <w:sz w:val="20"/>
              <w:szCs w:val="20"/>
            </w:rPr>
            <w:t>Studiorum</w:t>
          </w:r>
          <w:proofErr w:type="spellEnd"/>
          <w:r w:rsidRPr="008D3612">
            <w:rPr>
              <w:rFonts w:ascii="Trajan-Normal" w:hAnsi="Trajan-Normal"/>
              <w:i w:val="0"/>
              <w:color w:val="777777"/>
              <w:sz w:val="20"/>
              <w:szCs w:val="20"/>
            </w:rPr>
            <w:t xml:space="preserve"> Università di Bologna</w:t>
          </w:r>
        </w:p>
        <w:p w:rsidR="00AE4EB6" w:rsidRPr="008D3612" w:rsidRDefault="00AE4EB6" w:rsidP="008D3612">
          <w:pPr>
            <w:pStyle w:val="Cartaintestata"/>
            <w:rPr>
              <w:rFonts w:ascii="Garamond-Normal" w:hAnsi="Garamond-Normal"/>
              <w:i w:val="0"/>
              <w:color w:val="777777"/>
              <w:sz w:val="16"/>
              <w:szCs w:val="16"/>
            </w:rPr>
          </w:pPr>
          <w:r w:rsidRPr="008D3612">
            <w:rPr>
              <w:rFonts w:ascii="Garamond-Normal" w:hAnsi="Garamond-Normal"/>
              <w:i w:val="0"/>
              <w:color w:val="777777"/>
              <w:sz w:val="16"/>
              <w:szCs w:val="16"/>
            </w:rPr>
            <w:t>Via Filippo Re, 10 40126 Bologna tel.: 051 2091415/16/17/19/20/21/22/23 fax: 051 2091424 E-mail: sicurez@unibo.it</w:t>
          </w:r>
        </w:p>
      </w:tc>
    </w:tr>
  </w:tbl>
  <w:p w:rsidR="00AE4EB6" w:rsidRDefault="00AE4EB6" w:rsidP="005D6D46">
    <w:pPr>
      <w:pStyle w:val="Cartaintestata"/>
      <w:rPr>
        <w:rFonts w:ascii="Trajan-Normal" w:hAnsi="Trajan-Normal"/>
        <w:color w:val="777777"/>
        <w:sz w:val="20"/>
        <w:szCs w:val="20"/>
      </w:rPr>
    </w:pPr>
    <w:r w:rsidRPr="008E5156">
      <w:rPr>
        <w:rFonts w:ascii="Trajan-Normal" w:hAnsi="Trajan-Normal"/>
        <w:color w:val="777777"/>
        <w:sz w:val="20"/>
        <w:szCs w:val="20"/>
      </w:rPr>
      <w:t xml:space="preserve">Servizio di prevenzione e </w:t>
    </w:r>
    <w:r w:rsidRPr="00B10285">
      <w:rPr>
        <w:rFonts w:ascii="Trajan-Normal" w:hAnsi="Trajan-Normal"/>
        <w:color w:val="777777"/>
        <w:sz w:val="20"/>
        <w:szCs w:val="20"/>
      </w:rPr>
      <w:t>protezione</w:t>
    </w:r>
  </w:p>
  <w:p w:rsidR="00AE4EB6" w:rsidRDefault="00AE4EB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43CA"/>
    <w:multiLevelType w:val="hybridMultilevel"/>
    <w:tmpl w:val="AC6E7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0646B"/>
    <w:multiLevelType w:val="hybridMultilevel"/>
    <w:tmpl w:val="B4EEA0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02283"/>
    <w:multiLevelType w:val="hybridMultilevel"/>
    <w:tmpl w:val="55BEEAAC"/>
    <w:lvl w:ilvl="0" w:tplc="46A21DF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7669E7"/>
    <w:multiLevelType w:val="hybridMultilevel"/>
    <w:tmpl w:val="E1CAC43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8234BFD"/>
    <w:multiLevelType w:val="hybridMultilevel"/>
    <w:tmpl w:val="7CFEABC4"/>
    <w:lvl w:ilvl="0" w:tplc="88349DAC">
      <w:numFmt w:val="bullet"/>
      <w:lvlText w:val="•"/>
      <w:lvlJc w:val="left"/>
      <w:pPr>
        <w:ind w:left="1065" w:hanging="705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493CD2"/>
    <w:multiLevelType w:val="hybridMultilevel"/>
    <w:tmpl w:val="FD64B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41B"/>
    <w:rsid w:val="00030046"/>
    <w:rsid w:val="00037A37"/>
    <w:rsid w:val="00051334"/>
    <w:rsid w:val="000519C5"/>
    <w:rsid w:val="00061B4D"/>
    <w:rsid w:val="00065E99"/>
    <w:rsid w:val="00070EC7"/>
    <w:rsid w:val="0009789B"/>
    <w:rsid w:val="000B57F4"/>
    <w:rsid w:val="00106623"/>
    <w:rsid w:val="0011245B"/>
    <w:rsid w:val="00123B34"/>
    <w:rsid w:val="00124FCA"/>
    <w:rsid w:val="0017790F"/>
    <w:rsid w:val="001808DA"/>
    <w:rsid w:val="001A595B"/>
    <w:rsid w:val="001B07BD"/>
    <w:rsid w:val="001C205A"/>
    <w:rsid w:val="001D5F13"/>
    <w:rsid w:val="001E3724"/>
    <w:rsid w:val="001F5095"/>
    <w:rsid w:val="001F663D"/>
    <w:rsid w:val="00232114"/>
    <w:rsid w:val="002465A6"/>
    <w:rsid w:val="0024663B"/>
    <w:rsid w:val="002466C8"/>
    <w:rsid w:val="002617A1"/>
    <w:rsid w:val="00271552"/>
    <w:rsid w:val="002904E4"/>
    <w:rsid w:val="0029312F"/>
    <w:rsid w:val="002A341B"/>
    <w:rsid w:val="002A49D2"/>
    <w:rsid w:val="002B13D1"/>
    <w:rsid w:val="002C1305"/>
    <w:rsid w:val="002C199D"/>
    <w:rsid w:val="002E638B"/>
    <w:rsid w:val="002E7CED"/>
    <w:rsid w:val="003219FF"/>
    <w:rsid w:val="00323EDF"/>
    <w:rsid w:val="00332CB0"/>
    <w:rsid w:val="0033627C"/>
    <w:rsid w:val="00352412"/>
    <w:rsid w:val="0037193D"/>
    <w:rsid w:val="00376941"/>
    <w:rsid w:val="00397F17"/>
    <w:rsid w:val="003A226E"/>
    <w:rsid w:val="003E4F71"/>
    <w:rsid w:val="00414143"/>
    <w:rsid w:val="00427A5A"/>
    <w:rsid w:val="00445991"/>
    <w:rsid w:val="004469C9"/>
    <w:rsid w:val="004551D8"/>
    <w:rsid w:val="004648D2"/>
    <w:rsid w:val="0046495A"/>
    <w:rsid w:val="004A3B28"/>
    <w:rsid w:val="004A3CD2"/>
    <w:rsid w:val="004C6437"/>
    <w:rsid w:val="004C6E99"/>
    <w:rsid w:val="004C7AE5"/>
    <w:rsid w:val="004F49DA"/>
    <w:rsid w:val="004F575C"/>
    <w:rsid w:val="004F68E1"/>
    <w:rsid w:val="00501B5C"/>
    <w:rsid w:val="005B76F0"/>
    <w:rsid w:val="005C4DB1"/>
    <w:rsid w:val="005D6D46"/>
    <w:rsid w:val="005F1ADC"/>
    <w:rsid w:val="00646F62"/>
    <w:rsid w:val="006566F3"/>
    <w:rsid w:val="00676D09"/>
    <w:rsid w:val="00682BDF"/>
    <w:rsid w:val="00696249"/>
    <w:rsid w:val="00696773"/>
    <w:rsid w:val="006D29EB"/>
    <w:rsid w:val="006E6279"/>
    <w:rsid w:val="0071679A"/>
    <w:rsid w:val="007269C4"/>
    <w:rsid w:val="007302E3"/>
    <w:rsid w:val="0077196D"/>
    <w:rsid w:val="0078373B"/>
    <w:rsid w:val="007B61BA"/>
    <w:rsid w:val="007C26EA"/>
    <w:rsid w:val="007D4F88"/>
    <w:rsid w:val="007D7B02"/>
    <w:rsid w:val="00815CCC"/>
    <w:rsid w:val="00840185"/>
    <w:rsid w:val="0085607C"/>
    <w:rsid w:val="008C0E66"/>
    <w:rsid w:val="008D1790"/>
    <w:rsid w:val="008D3612"/>
    <w:rsid w:val="008F2014"/>
    <w:rsid w:val="008F40B6"/>
    <w:rsid w:val="00911F08"/>
    <w:rsid w:val="00930FB7"/>
    <w:rsid w:val="009359A8"/>
    <w:rsid w:val="009623D0"/>
    <w:rsid w:val="009841B7"/>
    <w:rsid w:val="0099337A"/>
    <w:rsid w:val="009A5E75"/>
    <w:rsid w:val="009E7802"/>
    <w:rsid w:val="009F7F78"/>
    <w:rsid w:val="00A21E34"/>
    <w:rsid w:val="00A355C5"/>
    <w:rsid w:val="00A73004"/>
    <w:rsid w:val="00A732DF"/>
    <w:rsid w:val="00A738D7"/>
    <w:rsid w:val="00A82572"/>
    <w:rsid w:val="00A82C14"/>
    <w:rsid w:val="00AB2F75"/>
    <w:rsid w:val="00AC46BC"/>
    <w:rsid w:val="00AC5EFF"/>
    <w:rsid w:val="00AD6023"/>
    <w:rsid w:val="00AE299D"/>
    <w:rsid w:val="00AE4EB6"/>
    <w:rsid w:val="00AE5B27"/>
    <w:rsid w:val="00B0661B"/>
    <w:rsid w:val="00B37347"/>
    <w:rsid w:val="00B541F7"/>
    <w:rsid w:val="00B702EA"/>
    <w:rsid w:val="00BA388B"/>
    <w:rsid w:val="00BA46DA"/>
    <w:rsid w:val="00BC324A"/>
    <w:rsid w:val="00BC5144"/>
    <w:rsid w:val="00BD2BBE"/>
    <w:rsid w:val="00BE444A"/>
    <w:rsid w:val="00BF17D8"/>
    <w:rsid w:val="00C1115D"/>
    <w:rsid w:val="00C40D74"/>
    <w:rsid w:val="00C65594"/>
    <w:rsid w:val="00C924CA"/>
    <w:rsid w:val="00CE3970"/>
    <w:rsid w:val="00CE786D"/>
    <w:rsid w:val="00D01CA7"/>
    <w:rsid w:val="00D7100F"/>
    <w:rsid w:val="00D762A9"/>
    <w:rsid w:val="00D77BE7"/>
    <w:rsid w:val="00D800E4"/>
    <w:rsid w:val="00D83D0D"/>
    <w:rsid w:val="00DA06AB"/>
    <w:rsid w:val="00DA504A"/>
    <w:rsid w:val="00DA559A"/>
    <w:rsid w:val="00DA5D45"/>
    <w:rsid w:val="00DA6DC5"/>
    <w:rsid w:val="00DB24C8"/>
    <w:rsid w:val="00DB318D"/>
    <w:rsid w:val="00DD2B02"/>
    <w:rsid w:val="00DD326C"/>
    <w:rsid w:val="00DF7864"/>
    <w:rsid w:val="00E17D2C"/>
    <w:rsid w:val="00E17DB2"/>
    <w:rsid w:val="00E20170"/>
    <w:rsid w:val="00E31C78"/>
    <w:rsid w:val="00E32182"/>
    <w:rsid w:val="00E40AAF"/>
    <w:rsid w:val="00E63356"/>
    <w:rsid w:val="00E77541"/>
    <w:rsid w:val="00E82A76"/>
    <w:rsid w:val="00EC13A3"/>
    <w:rsid w:val="00EC543C"/>
    <w:rsid w:val="00EE3418"/>
    <w:rsid w:val="00EE4895"/>
    <w:rsid w:val="00F01612"/>
    <w:rsid w:val="00F05FFE"/>
    <w:rsid w:val="00F16C7C"/>
    <w:rsid w:val="00F31959"/>
    <w:rsid w:val="00FC3C69"/>
    <w:rsid w:val="00FC53D6"/>
    <w:rsid w:val="00FE44BA"/>
    <w:rsid w:val="00FE6423"/>
    <w:rsid w:val="00FF622C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D6D46"/>
    <w:rPr>
      <w:rFonts w:ascii="Arial" w:hAnsi="Arial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1E3724"/>
    <w:pPr>
      <w:keepNext/>
      <w:tabs>
        <w:tab w:val="left" w:pos="360"/>
      </w:tabs>
      <w:ind w:left="180"/>
      <w:jc w:val="center"/>
      <w:outlineLvl w:val="1"/>
    </w:pPr>
    <w:rPr>
      <w:rFonts w:ascii="Times New Roman" w:hAnsi="Times New Roman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D6D4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D6D46"/>
    <w:pPr>
      <w:tabs>
        <w:tab w:val="center" w:pos="4819"/>
        <w:tab w:val="right" w:pos="9638"/>
      </w:tabs>
    </w:pPr>
  </w:style>
  <w:style w:type="paragraph" w:customStyle="1" w:styleId="Cartaintestata">
    <w:name w:val="Carta intestata"/>
    <w:basedOn w:val="Intestazione"/>
    <w:rsid w:val="005D6D46"/>
    <w:pPr>
      <w:jc w:val="center"/>
    </w:pPr>
    <w:rPr>
      <w:i/>
      <w:sz w:val="32"/>
      <w:szCs w:val="32"/>
    </w:rPr>
  </w:style>
  <w:style w:type="table" w:styleId="Grigliatabella">
    <w:name w:val="Table Grid"/>
    <w:basedOn w:val="Tabellanormale"/>
    <w:uiPriority w:val="59"/>
    <w:rsid w:val="005D6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24663B"/>
    <w:rPr>
      <w:color w:val="0000FF"/>
      <w:u w:val="single"/>
    </w:rPr>
  </w:style>
  <w:style w:type="paragraph" w:styleId="Testofumetto">
    <w:name w:val="Balloon Text"/>
    <w:basedOn w:val="Normale"/>
    <w:semiHidden/>
    <w:rsid w:val="00EE489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F20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1E3724"/>
    <w:rPr>
      <w:b/>
      <w:bCs/>
      <w:sz w:val="24"/>
      <w:szCs w:val="24"/>
    </w:rPr>
  </w:style>
  <w:style w:type="paragraph" w:styleId="Corpotesto">
    <w:name w:val="Body Text"/>
    <w:basedOn w:val="Normale"/>
    <w:link w:val="CorpotestoCarattere"/>
    <w:rsid w:val="001E3724"/>
    <w:pPr>
      <w:tabs>
        <w:tab w:val="left" w:pos="360"/>
      </w:tabs>
      <w:ind w:right="-28"/>
    </w:pPr>
    <w:rPr>
      <w:rFonts w:ascii="Times New Roman" w:hAnsi="Times New Roman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1E3724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193D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D6D46"/>
    <w:rPr>
      <w:rFonts w:ascii="Arial" w:hAnsi="Arial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1E3724"/>
    <w:pPr>
      <w:keepNext/>
      <w:tabs>
        <w:tab w:val="left" w:pos="360"/>
      </w:tabs>
      <w:ind w:left="180"/>
      <w:jc w:val="center"/>
      <w:outlineLvl w:val="1"/>
    </w:pPr>
    <w:rPr>
      <w:rFonts w:ascii="Times New Roman" w:hAnsi="Times New Roman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D6D4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D6D46"/>
    <w:pPr>
      <w:tabs>
        <w:tab w:val="center" w:pos="4819"/>
        <w:tab w:val="right" w:pos="9638"/>
      </w:tabs>
    </w:pPr>
  </w:style>
  <w:style w:type="paragraph" w:customStyle="1" w:styleId="Cartaintestata">
    <w:name w:val="Carta intestata"/>
    <w:basedOn w:val="Intestazione"/>
    <w:rsid w:val="005D6D46"/>
    <w:pPr>
      <w:jc w:val="center"/>
    </w:pPr>
    <w:rPr>
      <w:i/>
      <w:sz w:val="32"/>
      <w:szCs w:val="32"/>
    </w:rPr>
  </w:style>
  <w:style w:type="table" w:styleId="Grigliatabella">
    <w:name w:val="Table Grid"/>
    <w:basedOn w:val="Tabellanormale"/>
    <w:uiPriority w:val="59"/>
    <w:rsid w:val="005D6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24663B"/>
    <w:rPr>
      <w:color w:val="0000FF"/>
      <w:u w:val="single"/>
    </w:rPr>
  </w:style>
  <w:style w:type="paragraph" w:styleId="Testofumetto">
    <w:name w:val="Balloon Text"/>
    <w:basedOn w:val="Normale"/>
    <w:semiHidden/>
    <w:rsid w:val="00EE489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F20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1E3724"/>
    <w:rPr>
      <w:b/>
      <w:bCs/>
      <w:sz w:val="24"/>
      <w:szCs w:val="24"/>
    </w:rPr>
  </w:style>
  <w:style w:type="paragraph" w:styleId="Corpotesto">
    <w:name w:val="Body Text"/>
    <w:basedOn w:val="Normale"/>
    <w:link w:val="CorpotestoCarattere"/>
    <w:rsid w:val="001E3724"/>
    <w:pPr>
      <w:tabs>
        <w:tab w:val="left" w:pos="360"/>
      </w:tabs>
      <w:ind w:right="-28"/>
    </w:pPr>
    <w:rPr>
      <w:rFonts w:ascii="Times New Roman" w:hAnsi="Times New Roman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1E3724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193D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7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icurez@unib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6C940-7A72-4BDD-B110-87C8EFA1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1744</CharactersWithSpaces>
  <SharedDoc>false</SharedDoc>
  <HLinks>
    <vt:vector size="24" baseType="variant">
      <vt:variant>
        <vt:i4>6291537</vt:i4>
      </vt:variant>
      <vt:variant>
        <vt:i4>9</vt:i4>
      </vt:variant>
      <vt:variant>
        <vt:i4>0</vt:i4>
      </vt:variant>
      <vt:variant>
        <vt:i4>5</vt:i4>
      </vt:variant>
      <vt:variant>
        <vt:lpwstr>mailto:sicurez@unibo.it</vt:lpwstr>
      </vt:variant>
      <vt:variant>
        <vt:lpwstr/>
      </vt:variant>
      <vt:variant>
        <vt:i4>6291537</vt:i4>
      </vt:variant>
      <vt:variant>
        <vt:i4>6</vt:i4>
      </vt:variant>
      <vt:variant>
        <vt:i4>0</vt:i4>
      </vt:variant>
      <vt:variant>
        <vt:i4>5</vt:i4>
      </vt:variant>
      <vt:variant>
        <vt:lpwstr>mailto:sicurez@unibo.it</vt:lpwstr>
      </vt:variant>
      <vt:variant>
        <vt:lpwstr/>
      </vt:variant>
      <vt:variant>
        <vt:i4>3801169</vt:i4>
      </vt:variant>
      <vt:variant>
        <vt:i4>3</vt:i4>
      </vt:variant>
      <vt:variant>
        <vt:i4>0</vt:i4>
      </vt:variant>
      <vt:variant>
        <vt:i4>5</vt:i4>
      </vt:variant>
      <vt:variant>
        <vt:lpwstr>mailto:servmedlav.medicinadellavoro@unibo.it</vt:lpwstr>
      </vt:variant>
      <vt:variant>
        <vt:lpwstr/>
      </vt:variant>
      <vt:variant>
        <vt:i4>3670101</vt:i4>
      </vt:variant>
      <vt:variant>
        <vt:i4>0</vt:i4>
      </vt:variant>
      <vt:variant>
        <vt:i4>0</vt:i4>
      </vt:variant>
      <vt:variant>
        <vt:i4>5</vt:i4>
      </vt:variant>
      <vt:variant>
        <vt:lpwstr>mailto:servizio.mlppfs@unib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 Ferroni</dc:creator>
  <cp:lastModifiedBy>UTENTE</cp:lastModifiedBy>
  <cp:revision>2</cp:revision>
  <cp:lastPrinted>2014-06-13T07:31:00Z</cp:lastPrinted>
  <dcterms:created xsi:type="dcterms:W3CDTF">2016-09-20T11:02:00Z</dcterms:created>
  <dcterms:modified xsi:type="dcterms:W3CDTF">2016-09-20T11:02:00Z</dcterms:modified>
</cp:coreProperties>
</file>